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9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565"/>
      </w:tblGrid>
      <w:tr w:rsidR="00637CE0" w:rsidRPr="0003543A" w14:paraId="6E04BF48" w14:textId="77777777" w:rsidTr="00FA22F5">
        <w:trPr>
          <w:trHeight w:val="210"/>
        </w:trPr>
        <w:tc>
          <w:tcPr>
            <w:tcW w:w="4305" w:type="dxa"/>
            <w:shd w:val="clear" w:color="auto" w:fill="auto"/>
          </w:tcPr>
          <w:p w14:paraId="20790C39" w14:textId="498A7D67" w:rsidR="00637CE0" w:rsidRPr="0003543A" w:rsidRDefault="00637CE0" w:rsidP="00637C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65" w:type="dxa"/>
            <w:shd w:val="clear" w:color="auto" w:fill="auto"/>
          </w:tcPr>
          <w:p w14:paraId="5ED6B5AE" w14:textId="60F9B75A" w:rsidR="00637CE0" w:rsidRPr="0003543A" w:rsidRDefault="00637CE0" w:rsidP="00637C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>DETAILS</w:t>
            </w:r>
          </w:p>
        </w:tc>
      </w:tr>
      <w:tr w:rsidR="00FA22F5" w:rsidRPr="0003543A" w14:paraId="58615D31" w14:textId="77777777" w:rsidTr="00FA22F5">
        <w:trPr>
          <w:trHeight w:val="624"/>
        </w:trPr>
        <w:tc>
          <w:tcPr>
            <w:tcW w:w="4305" w:type="dxa"/>
            <w:shd w:val="clear" w:color="auto" w:fill="auto"/>
          </w:tcPr>
          <w:p w14:paraId="44996239" w14:textId="6FAC8C2D" w:rsidR="00FA22F5" w:rsidRPr="0003543A" w:rsidRDefault="00FA22F5" w:rsidP="00637C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565" w:type="dxa"/>
            <w:shd w:val="clear" w:color="auto" w:fill="auto"/>
          </w:tcPr>
          <w:p w14:paraId="4B5A0AE9" w14:textId="77777777" w:rsidR="00FA22F5" w:rsidRPr="0003543A" w:rsidRDefault="00FA22F5" w:rsidP="00637C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0619" w:rsidRPr="0003543A" w14:paraId="432F9276" w14:textId="77777777" w:rsidTr="00FA22F5">
        <w:trPr>
          <w:trHeight w:val="624"/>
        </w:trPr>
        <w:tc>
          <w:tcPr>
            <w:tcW w:w="4305" w:type="dxa"/>
            <w:shd w:val="clear" w:color="auto" w:fill="auto"/>
          </w:tcPr>
          <w:p w14:paraId="4611F6E3" w14:textId="6349126C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ncer experience</w:t>
            </w:r>
          </w:p>
        </w:tc>
        <w:tc>
          <w:tcPr>
            <w:tcW w:w="5565" w:type="dxa"/>
            <w:shd w:val="clear" w:color="auto" w:fill="auto"/>
          </w:tcPr>
          <w:p w14:paraId="40641F23" w14:textId="77777777" w:rsidR="00D20619" w:rsidRPr="0003543A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4101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20619">
              <w:rPr>
                <w:rFonts w:asciiTheme="minorHAnsi" w:hAnsiTheme="minorHAnsi" w:cstheme="minorHAnsi"/>
                <w:bCs/>
                <w:sz w:val="24"/>
                <w:szCs w:val="24"/>
              </w:rPr>
              <w:t>Patient</w:t>
            </w:r>
            <w:r w:rsidR="00D20619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</w:p>
          <w:p w14:paraId="5C0B5D33" w14:textId="77777777" w:rsidR="00D20619" w:rsidRPr="0003543A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7449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>
              <w:rPr>
                <w:rFonts w:asciiTheme="minorHAnsi" w:hAnsiTheme="minorHAnsi" w:cstheme="minorHAnsi"/>
                <w:bCs/>
                <w:sz w:val="24"/>
                <w:szCs w:val="24"/>
              </w:rPr>
              <w:t>Carer</w:t>
            </w:r>
            <w:r w:rsidR="00D20619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</w:p>
          <w:p w14:paraId="3B03656A" w14:textId="77777777" w:rsidR="00D20619" w:rsidRPr="0003543A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4075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>
              <w:rPr>
                <w:rFonts w:asciiTheme="minorHAnsi" w:hAnsiTheme="minorHAnsi" w:cstheme="minorHAnsi"/>
                <w:bCs/>
                <w:sz w:val="24"/>
                <w:szCs w:val="24"/>
              </w:rPr>
              <w:t>Family member</w:t>
            </w:r>
          </w:p>
          <w:p w14:paraId="0C565EF7" w14:textId="77777777" w:rsidR="00D20619" w:rsidRPr="0003543A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9086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>
              <w:rPr>
                <w:rFonts w:asciiTheme="minorHAnsi" w:hAnsiTheme="minorHAnsi" w:cstheme="minorHAnsi"/>
                <w:bCs/>
                <w:sz w:val="24"/>
                <w:szCs w:val="24"/>
              </w:rPr>
              <w:t>Friend</w:t>
            </w:r>
            <w:r w:rsidR="00D20619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885D9D5" w14:textId="77777777" w:rsidR="00D20619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2152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>
              <w:rPr>
                <w:rFonts w:asciiTheme="minorHAnsi" w:hAnsiTheme="minorHAnsi" w:cstheme="minorHAnsi"/>
                <w:bCs/>
                <w:sz w:val="24"/>
                <w:szCs w:val="24"/>
              </w:rPr>
              <w:t>Other, please specify</w:t>
            </w:r>
          </w:p>
          <w:p w14:paraId="7202B1BE" w14:textId="61C07FFD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3543A">
              <w:rPr>
                <w:rFonts w:asciiTheme="minorHAnsi" w:hAnsiTheme="minorHAnsi" w:cstheme="minorHAnsi"/>
                <w:sz w:val="24"/>
                <w:szCs w:val="24"/>
              </w:rPr>
              <w:t>__________________________________</w:t>
            </w:r>
          </w:p>
          <w:p w14:paraId="3A394C44" w14:textId="77777777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0619" w:rsidRPr="0003543A" w14:paraId="4174EEBF" w14:textId="77777777" w:rsidTr="00FA22F5">
        <w:trPr>
          <w:trHeight w:val="624"/>
        </w:trPr>
        <w:tc>
          <w:tcPr>
            <w:tcW w:w="4305" w:type="dxa"/>
            <w:shd w:val="clear" w:color="auto" w:fill="auto"/>
          </w:tcPr>
          <w:p w14:paraId="22C9AB8C" w14:textId="71E27389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>Preferred email</w:t>
            </w:r>
          </w:p>
        </w:tc>
        <w:tc>
          <w:tcPr>
            <w:tcW w:w="5565" w:type="dxa"/>
            <w:shd w:val="clear" w:color="auto" w:fill="auto"/>
          </w:tcPr>
          <w:p w14:paraId="2DC6DF65" w14:textId="77777777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0619" w:rsidRPr="0003543A" w14:paraId="1F6A4BD7" w14:textId="77777777" w:rsidTr="00FA22F5">
        <w:trPr>
          <w:trHeight w:val="624"/>
        </w:trPr>
        <w:tc>
          <w:tcPr>
            <w:tcW w:w="4305" w:type="dxa"/>
            <w:shd w:val="clear" w:color="auto" w:fill="auto"/>
          </w:tcPr>
          <w:p w14:paraId="3DF7F30C" w14:textId="17774B4E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>Contact phone</w:t>
            </w:r>
          </w:p>
        </w:tc>
        <w:tc>
          <w:tcPr>
            <w:tcW w:w="5565" w:type="dxa"/>
            <w:shd w:val="clear" w:color="auto" w:fill="auto"/>
          </w:tcPr>
          <w:p w14:paraId="6C33EF25" w14:textId="77777777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0619" w:rsidRPr="0003543A" w14:paraId="1218D258" w14:textId="77777777" w:rsidTr="00FA22F5">
        <w:trPr>
          <w:trHeight w:val="624"/>
        </w:trPr>
        <w:tc>
          <w:tcPr>
            <w:tcW w:w="4305" w:type="dxa"/>
            <w:shd w:val="clear" w:color="auto" w:fill="auto"/>
          </w:tcPr>
          <w:p w14:paraId="3FD5CA88" w14:textId="1C34CD62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ocation (State)</w:t>
            </w:r>
          </w:p>
        </w:tc>
        <w:tc>
          <w:tcPr>
            <w:tcW w:w="5565" w:type="dxa"/>
            <w:shd w:val="clear" w:color="auto" w:fill="auto"/>
          </w:tcPr>
          <w:p w14:paraId="07C7ABDC" w14:textId="77777777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0619" w:rsidRPr="0003543A" w14:paraId="6800503D" w14:textId="77777777" w:rsidTr="00FA22F5">
        <w:trPr>
          <w:trHeight w:val="624"/>
        </w:trPr>
        <w:tc>
          <w:tcPr>
            <w:tcW w:w="4305" w:type="dxa"/>
            <w:shd w:val="clear" w:color="auto" w:fill="auto"/>
          </w:tcPr>
          <w:p w14:paraId="4BEC3213" w14:textId="77777777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5565" w:type="dxa"/>
            <w:shd w:val="clear" w:color="auto" w:fill="auto"/>
          </w:tcPr>
          <w:p w14:paraId="3F49DADE" w14:textId="77777777" w:rsidR="00D20619" w:rsidRPr="0003543A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7577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ale   </w:t>
            </w:r>
          </w:p>
          <w:p w14:paraId="0F5E59EF" w14:textId="77777777" w:rsidR="00D20619" w:rsidRPr="0003543A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5728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emale   </w:t>
            </w:r>
          </w:p>
          <w:p w14:paraId="31ACCCCA" w14:textId="77777777" w:rsidR="00D20619" w:rsidRPr="0003543A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05127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>Non-binary/gender diverse</w:t>
            </w:r>
          </w:p>
          <w:p w14:paraId="4D39263E" w14:textId="77777777" w:rsidR="00D20619" w:rsidRPr="0003543A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26707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lf-described </w:t>
            </w:r>
          </w:p>
          <w:p w14:paraId="247CEF98" w14:textId="0B700A86" w:rsidR="00D20619" w:rsidRPr="0003543A" w:rsidRDefault="006872F8" w:rsidP="00D578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4755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>Prefer not to say</w:t>
            </w:r>
            <w:r w:rsidR="00D20619"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F289D" w:rsidRPr="0003543A" w14:paraId="3B1185BF" w14:textId="77777777" w:rsidTr="00FA22F5">
        <w:trPr>
          <w:trHeight w:val="624"/>
        </w:trPr>
        <w:tc>
          <w:tcPr>
            <w:tcW w:w="4305" w:type="dxa"/>
            <w:shd w:val="clear" w:color="auto" w:fill="auto"/>
          </w:tcPr>
          <w:p w14:paraId="05569211" w14:textId="16D50867" w:rsidR="00CF289D" w:rsidRPr="0003543A" w:rsidRDefault="00CF289D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identify as Aboriginal and/or Torres Strait Islander?</w:t>
            </w:r>
          </w:p>
        </w:tc>
        <w:tc>
          <w:tcPr>
            <w:tcW w:w="5565" w:type="dxa"/>
            <w:shd w:val="clear" w:color="auto" w:fill="auto"/>
          </w:tcPr>
          <w:p w14:paraId="1D11BF27" w14:textId="12087B2E" w:rsidR="00CF289D" w:rsidRPr="0003543A" w:rsidRDefault="006872F8" w:rsidP="00CF289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86986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9D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F289D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>Yes</w:t>
            </w:r>
          </w:p>
          <w:p w14:paraId="4CDF0113" w14:textId="77777777" w:rsidR="00CF289D" w:rsidRPr="0003543A" w:rsidRDefault="006872F8" w:rsidP="00CF289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20958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9D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F289D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  <w:p w14:paraId="0D280C5C" w14:textId="03B85032" w:rsidR="00CF289D" w:rsidRPr="0003543A" w:rsidRDefault="006872F8" w:rsidP="00CF289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6334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9D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F289D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>Prefer not to say</w:t>
            </w:r>
          </w:p>
          <w:p w14:paraId="04D27E88" w14:textId="77777777" w:rsidR="00CF289D" w:rsidRDefault="00CF289D" w:rsidP="00CF289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urther details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>optional)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______________________</w:t>
            </w:r>
          </w:p>
          <w:p w14:paraId="652E44C7" w14:textId="77777777" w:rsidR="00CF289D" w:rsidRDefault="00CF289D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0619" w:rsidRPr="0003543A" w14:paraId="6B6885B5" w14:textId="77777777" w:rsidTr="00FA22F5">
        <w:trPr>
          <w:trHeight w:val="624"/>
        </w:trPr>
        <w:tc>
          <w:tcPr>
            <w:tcW w:w="4305" w:type="dxa"/>
            <w:shd w:val="clear" w:color="auto" w:fill="auto"/>
          </w:tcPr>
          <w:p w14:paraId="6F1332F0" w14:textId="2222E440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>Tick all that apply (optional)</w:t>
            </w:r>
          </w:p>
        </w:tc>
        <w:tc>
          <w:tcPr>
            <w:tcW w:w="5565" w:type="dxa"/>
            <w:shd w:val="clear" w:color="auto" w:fill="auto"/>
          </w:tcPr>
          <w:p w14:paraId="10514A58" w14:textId="77777777" w:rsidR="00D20619" w:rsidRPr="0003543A" w:rsidRDefault="006872F8" w:rsidP="00D206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101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sz w:val="24"/>
                <w:szCs w:val="24"/>
              </w:rPr>
              <w:t xml:space="preserve">Migrant or refugee background </w:t>
            </w:r>
          </w:p>
          <w:p w14:paraId="199DD808" w14:textId="77777777" w:rsidR="00D20619" w:rsidRPr="0003543A" w:rsidRDefault="006872F8" w:rsidP="00D206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0311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sz w:val="24"/>
                <w:szCs w:val="24"/>
              </w:rPr>
              <w:t>Regionally based</w:t>
            </w:r>
          </w:p>
          <w:p w14:paraId="57755803" w14:textId="77777777" w:rsidR="00D20619" w:rsidRPr="0003543A" w:rsidRDefault="006872F8" w:rsidP="00D206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191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0619">
              <w:rPr>
                <w:rFonts w:asciiTheme="minorHAnsi" w:hAnsiTheme="minorHAnsi" w:cstheme="minorHAnsi"/>
                <w:sz w:val="24"/>
                <w:szCs w:val="24"/>
              </w:rPr>
              <w:t>Person with a Disability</w:t>
            </w:r>
          </w:p>
          <w:p w14:paraId="4BBE5244" w14:textId="77777777" w:rsidR="00D20619" w:rsidRPr="0003543A" w:rsidRDefault="006872F8" w:rsidP="00D206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5773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sz w:val="24"/>
                <w:szCs w:val="24"/>
              </w:rPr>
              <w:t xml:space="preserve"> LBGTIQ+</w:t>
            </w:r>
          </w:p>
          <w:p w14:paraId="6D67AB9D" w14:textId="77777777" w:rsidR="00D20619" w:rsidRDefault="006872F8" w:rsidP="00933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696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sz w:val="24"/>
                <w:szCs w:val="24"/>
              </w:rPr>
              <w:t>Other__________________________________</w:t>
            </w:r>
          </w:p>
          <w:p w14:paraId="4579C432" w14:textId="0A796015" w:rsidR="00933F3D" w:rsidRPr="0003543A" w:rsidRDefault="00933F3D" w:rsidP="00933F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0619" w:rsidRPr="0003543A" w14:paraId="636C23BE" w14:textId="77777777" w:rsidTr="00FA22F5">
        <w:trPr>
          <w:trHeight w:val="624"/>
        </w:trPr>
        <w:tc>
          <w:tcPr>
            <w:tcW w:w="4305" w:type="dxa"/>
            <w:shd w:val="clear" w:color="auto" w:fill="auto"/>
          </w:tcPr>
          <w:p w14:paraId="6EC710FC" w14:textId="310A0C9C" w:rsidR="00D20619" w:rsidRPr="000C475B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75B">
              <w:rPr>
                <w:rFonts w:asciiTheme="minorHAnsi" w:hAnsiTheme="minorHAnsi" w:cstheme="minorHAnsi"/>
                <w:b/>
                <w:sz w:val="24"/>
                <w:szCs w:val="24"/>
              </w:rPr>
              <w:t>Are there any supports that would assist your membership of this group (e.g., screen reader)?</w:t>
            </w:r>
          </w:p>
        </w:tc>
        <w:tc>
          <w:tcPr>
            <w:tcW w:w="5565" w:type="dxa"/>
            <w:shd w:val="clear" w:color="auto" w:fill="auto"/>
          </w:tcPr>
          <w:p w14:paraId="32BC1920" w14:textId="5A710591" w:rsidR="00D20619" w:rsidRPr="000C475B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9253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C475B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 w:rsidRPr="000C475B">
              <w:rPr>
                <w:rFonts w:asciiTheme="minorHAnsi" w:hAnsiTheme="minorHAnsi" w:cstheme="minorHAnsi"/>
                <w:bCs/>
                <w:sz w:val="24"/>
                <w:szCs w:val="24"/>
              </w:rPr>
              <w:t>Yes</w:t>
            </w:r>
          </w:p>
          <w:p w14:paraId="6956F268" w14:textId="1DE17F58" w:rsidR="00D20619" w:rsidRPr="000C475B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20432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C475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 w:rsidRPr="000C475B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  <w:p w14:paraId="6EDF25C3" w14:textId="1C640661" w:rsidR="00D20619" w:rsidRPr="000C475B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8745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C475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 w:rsidRPr="000C475B">
              <w:rPr>
                <w:rFonts w:asciiTheme="minorHAnsi" w:hAnsiTheme="minorHAnsi" w:cstheme="minorHAnsi"/>
                <w:bCs/>
                <w:sz w:val="24"/>
                <w:szCs w:val="24"/>
              </w:rPr>
              <w:t>Prefer not to say</w:t>
            </w:r>
          </w:p>
          <w:p w14:paraId="479E6875" w14:textId="77777777" w:rsidR="00D20619" w:rsidRPr="000C475B" w:rsidRDefault="00D20619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C475B">
              <w:rPr>
                <w:rFonts w:asciiTheme="minorHAnsi" w:hAnsiTheme="minorHAnsi" w:cstheme="minorHAnsi"/>
                <w:bCs/>
                <w:sz w:val="24"/>
                <w:szCs w:val="24"/>
              </w:rPr>
              <w:t>Further details (optional): ______________________</w:t>
            </w:r>
          </w:p>
          <w:p w14:paraId="65E37E2B" w14:textId="77777777" w:rsidR="00D20619" w:rsidRPr="000C475B" w:rsidRDefault="00D20619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20619" w:rsidRPr="0003543A" w14:paraId="140DA189" w14:textId="77777777" w:rsidTr="00FA22F5">
        <w:trPr>
          <w:trHeight w:val="624"/>
        </w:trPr>
        <w:tc>
          <w:tcPr>
            <w:tcW w:w="4305" w:type="dxa"/>
            <w:shd w:val="clear" w:color="auto" w:fill="auto"/>
          </w:tcPr>
          <w:p w14:paraId="5432B61E" w14:textId="77205BC0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erest in nominating 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tient Advisory </w:t>
            </w:r>
            <w:r w:rsidR="00807D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itte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>hair rol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2A5D02CB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262AA6" w14:textId="29265105" w:rsidR="00D20619" w:rsidRPr="00D20619" w:rsidRDefault="00D20619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2061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lease refer to </w:t>
            </w:r>
            <w:r w:rsidR="00807D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C </w:t>
            </w:r>
            <w:r w:rsidRPr="00D206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air Position Description to decide suitability. </w:t>
            </w:r>
          </w:p>
        </w:tc>
        <w:tc>
          <w:tcPr>
            <w:tcW w:w="5565" w:type="dxa"/>
            <w:shd w:val="clear" w:color="auto" w:fill="auto"/>
          </w:tcPr>
          <w:p w14:paraId="773F128B" w14:textId="77777777" w:rsidR="00D20619" w:rsidRPr="0003543A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33240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>Yes</w:t>
            </w:r>
          </w:p>
          <w:p w14:paraId="49B76298" w14:textId="77777777" w:rsidR="00D20619" w:rsidRPr="0003543A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7881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  <w:p w14:paraId="1B4E440D" w14:textId="77777777" w:rsidR="00D20619" w:rsidRPr="0003543A" w:rsidRDefault="006872F8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699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9" w:rsidRPr="0003543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20619" w:rsidRPr="0003543A">
              <w:rPr>
                <w:rFonts w:asciiTheme="minorHAnsi" w:hAnsiTheme="minorHAnsi" w:cstheme="minorHAnsi"/>
                <w:bCs/>
                <w:sz w:val="24"/>
                <w:szCs w:val="24"/>
              </w:rPr>
              <w:t>Possibly</w:t>
            </w:r>
          </w:p>
          <w:p w14:paraId="2495709B" w14:textId="77777777" w:rsidR="00D20619" w:rsidRPr="0003543A" w:rsidRDefault="00D20619" w:rsidP="00D2061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20619" w:rsidRPr="0003543A" w14:paraId="51BA8339" w14:textId="77777777" w:rsidTr="00D20619">
        <w:trPr>
          <w:trHeight w:val="1844"/>
        </w:trPr>
        <w:tc>
          <w:tcPr>
            <w:tcW w:w="9870" w:type="dxa"/>
            <w:gridSpan w:val="2"/>
            <w:shd w:val="clear" w:color="auto" w:fill="auto"/>
          </w:tcPr>
          <w:p w14:paraId="772D3BAD" w14:textId="500DE86C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include a short statement (max. 300 words) as to why you are interested in joining th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tient</w:t>
            </w: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dvisory Committee:</w:t>
            </w:r>
          </w:p>
          <w:p w14:paraId="3970A78B" w14:textId="53CA92B1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6A765B" w14:textId="184B43AC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45DC2F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FAB339" w14:textId="0460666B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0619" w:rsidRPr="0003543A" w14:paraId="299FFAB5" w14:textId="77777777" w:rsidTr="00637CE0">
        <w:trPr>
          <w:trHeight w:val="624"/>
        </w:trPr>
        <w:tc>
          <w:tcPr>
            <w:tcW w:w="9870" w:type="dxa"/>
            <w:gridSpan w:val="2"/>
            <w:shd w:val="clear" w:color="auto" w:fill="auto"/>
          </w:tcPr>
          <w:p w14:paraId="0E2D6A48" w14:textId="05E6AEE4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>Please include a short statement (max. 300 words) describing which relevant skills</w:t>
            </w:r>
            <w:r w:rsidR="00F500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experience</w:t>
            </w: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 would bring to th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tient</w:t>
            </w: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dvisory Committee</w:t>
            </w:r>
            <w:r w:rsidR="001344A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A77F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7FBE" w:rsidRPr="00D206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lease refer to</w:t>
            </w:r>
            <w:r w:rsidR="00C8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Key Selection Criteria in the</w:t>
            </w:r>
            <w:r w:rsidR="00A77FBE" w:rsidRPr="00D206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77F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C </w:t>
            </w:r>
            <w:r w:rsidR="001344AF">
              <w:rPr>
                <w:rFonts w:asciiTheme="minorHAnsi" w:hAnsiTheme="minorHAnsi" w:cstheme="minorHAnsi"/>
                <w:bCs/>
                <w:sz w:val="20"/>
                <w:szCs w:val="20"/>
              </w:rPr>
              <w:t>Member</w:t>
            </w:r>
            <w:r w:rsidR="00A77FBE" w:rsidRPr="00D206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tion Description.</w:t>
            </w:r>
          </w:p>
          <w:p w14:paraId="4B1921D2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335D97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9A3DB4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3DDFAF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3BB0661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1F161C" w14:textId="77777777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0619" w:rsidRPr="0003543A" w14:paraId="01EA705C" w14:textId="77777777" w:rsidTr="00637CE0">
        <w:trPr>
          <w:trHeight w:val="624"/>
        </w:trPr>
        <w:tc>
          <w:tcPr>
            <w:tcW w:w="9870" w:type="dxa"/>
            <w:gridSpan w:val="2"/>
            <w:shd w:val="clear" w:color="auto" w:fill="auto"/>
          </w:tcPr>
          <w:p w14:paraId="7B38DC16" w14:textId="39AF1D09" w:rsidR="00C830C4" w:rsidRDefault="00D20619" w:rsidP="00C83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selected yes/possibly for </w:t>
            </w:r>
            <w:r w:rsidR="001D480D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air role, please </w:t>
            </w:r>
            <w:r w:rsidRPr="000354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clude a short statement (max. 300 words) as to wh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 will be best suited to this role? </w:t>
            </w:r>
            <w:r w:rsidR="00C830C4" w:rsidRPr="00D20619">
              <w:rPr>
                <w:rFonts w:asciiTheme="minorHAnsi" w:hAnsiTheme="minorHAnsi" w:cstheme="minorHAnsi"/>
                <w:bCs/>
                <w:sz w:val="20"/>
                <w:szCs w:val="20"/>
              </w:rPr>
              <w:t>Please refer to</w:t>
            </w:r>
            <w:r w:rsidR="00C8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Key Selection Criteria in the</w:t>
            </w:r>
            <w:r w:rsidR="00C830C4" w:rsidRPr="00D206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830C4">
              <w:rPr>
                <w:rFonts w:asciiTheme="minorHAnsi" w:hAnsiTheme="minorHAnsi" w:cstheme="minorHAnsi"/>
                <w:bCs/>
                <w:sz w:val="20"/>
                <w:szCs w:val="20"/>
              </w:rPr>
              <w:t>PAC Chair</w:t>
            </w:r>
            <w:r w:rsidR="00C830C4" w:rsidRPr="00D206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tion Description.</w:t>
            </w:r>
          </w:p>
          <w:p w14:paraId="4F603D70" w14:textId="77777777" w:rsidR="00C830C4" w:rsidRDefault="00C830C4" w:rsidP="00C83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B1371A" w14:textId="3A21DEDC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9BA634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43F6DB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61DA7E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07F0AF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A94C67" w14:textId="77777777" w:rsidR="00D20619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7EE380" w14:textId="77777777" w:rsidR="00D20619" w:rsidRPr="0003543A" w:rsidRDefault="00D20619" w:rsidP="00D206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8548DCC" w14:textId="25E67721" w:rsidR="00E76088" w:rsidRDefault="00E76088">
      <w:pPr>
        <w:rPr>
          <w:rFonts w:asciiTheme="minorHAnsi" w:hAnsiTheme="minorHAnsi" w:cstheme="minorHAnsi"/>
          <w:sz w:val="24"/>
          <w:szCs w:val="24"/>
        </w:rPr>
      </w:pPr>
    </w:p>
    <w:p w14:paraId="3C38490B" w14:textId="0CABDFC0" w:rsidR="00D20619" w:rsidRDefault="00E81ADC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475B">
        <w:rPr>
          <w:rFonts w:asciiTheme="minorHAnsi" w:hAnsiTheme="minorHAnsi" w:cstheme="minorHAnsi"/>
          <w:sz w:val="24"/>
          <w:szCs w:val="24"/>
        </w:rPr>
        <w:t>Please note that all members will be</w:t>
      </w:r>
      <w:r w:rsidR="00D20619">
        <w:rPr>
          <w:rFonts w:asciiTheme="minorHAnsi" w:hAnsiTheme="minorHAnsi" w:cstheme="minorHAnsi"/>
          <w:sz w:val="24"/>
          <w:szCs w:val="24"/>
        </w:rPr>
        <w:t xml:space="preserve"> offered remuneration</w:t>
      </w:r>
      <w:r w:rsidRPr="000C475B">
        <w:rPr>
          <w:rFonts w:asciiTheme="minorHAnsi" w:hAnsiTheme="minorHAnsi" w:cstheme="minorHAnsi"/>
          <w:sz w:val="24"/>
          <w:szCs w:val="24"/>
        </w:rPr>
        <w:t xml:space="preserve"> for their time on the </w:t>
      </w:r>
      <w:r w:rsidR="00FF2A60" w:rsidRPr="000C475B">
        <w:rPr>
          <w:rFonts w:asciiTheme="minorHAnsi" w:hAnsiTheme="minorHAnsi" w:cstheme="minorHAnsi"/>
          <w:sz w:val="24"/>
          <w:szCs w:val="24"/>
        </w:rPr>
        <w:t>Patient</w:t>
      </w:r>
      <w:r w:rsidRPr="000C475B">
        <w:rPr>
          <w:rFonts w:asciiTheme="minorHAnsi" w:hAnsiTheme="minorHAnsi" w:cstheme="minorHAnsi"/>
          <w:sz w:val="24"/>
          <w:szCs w:val="24"/>
        </w:rPr>
        <w:t xml:space="preserve"> Advisory </w:t>
      </w:r>
      <w:r w:rsidR="00FF2A60" w:rsidRPr="000C475B">
        <w:rPr>
          <w:rFonts w:asciiTheme="minorHAnsi" w:hAnsiTheme="minorHAnsi" w:cstheme="minorHAnsi"/>
          <w:sz w:val="24"/>
          <w:szCs w:val="24"/>
        </w:rPr>
        <w:t>Committee</w:t>
      </w:r>
      <w:r w:rsidRPr="000C475B">
        <w:rPr>
          <w:rFonts w:asciiTheme="minorHAnsi" w:hAnsiTheme="minorHAnsi" w:cstheme="minorHAnsi"/>
          <w:sz w:val="24"/>
          <w:szCs w:val="24"/>
        </w:rPr>
        <w:t xml:space="preserve">. </w:t>
      </w:r>
      <w:r w:rsidR="00477911" w:rsidRPr="00477911">
        <w:rPr>
          <w:rFonts w:asciiTheme="minorHAnsi" w:hAnsiTheme="minorHAnsi" w:cstheme="minorHAnsi"/>
          <w:sz w:val="24"/>
          <w:szCs w:val="24"/>
          <w:shd w:val="clear" w:color="auto" w:fill="FFFFFF"/>
        </w:rPr>
        <w:t>Remuneration will be offered</w:t>
      </w:r>
      <w:r w:rsidR="0047791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872F8">
        <w:rPr>
          <w:rFonts w:asciiTheme="minorHAnsi" w:hAnsiTheme="minorHAnsi" w:cstheme="minorHAnsi"/>
          <w:sz w:val="24"/>
          <w:szCs w:val="24"/>
          <w:shd w:val="clear" w:color="auto" w:fill="FFFFFF"/>
        </w:rPr>
        <w:t>in</w:t>
      </w:r>
      <w:r w:rsidR="00477911" w:rsidRPr="0047791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ccordance with the VCCC Alliance Accounting and Financial Management Policy and related procedures</w:t>
      </w:r>
      <w:r w:rsidR="00477911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</w:p>
    <w:p w14:paraId="1574F90B" w14:textId="2D5E57E9" w:rsidR="00E81ADC" w:rsidRDefault="006872F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10" w:history="1">
        <w:r w:rsidR="009B2F37" w:rsidRPr="00AA79DA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s://vcccalliance.org.au/about-us/consumer-engagement/resources/pages/consumer-remuneration/</w:t>
        </w:r>
      </w:hyperlink>
    </w:p>
    <w:p w14:paraId="26AE3EC3" w14:textId="77777777" w:rsidR="009B2F37" w:rsidRPr="0003543A" w:rsidRDefault="009B2F37">
      <w:pPr>
        <w:rPr>
          <w:rFonts w:asciiTheme="minorHAnsi" w:hAnsiTheme="minorHAnsi" w:cstheme="minorHAnsi"/>
          <w:sz w:val="24"/>
          <w:szCs w:val="24"/>
        </w:rPr>
      </w:pPr>
    </w:p>
    <w:p w14:paraId="1F1D01F5" w14:textId="77777777" w:rsidR="00530D16" w:rsidRPr="0003543A" w:rsidRDefault="00530D16" w:rsidP="00530D16">
      <w:pPr>
        <w:rPr>
          <w:rFonts w:asciiTheme="minorHAnsi" w:hAnsiTheme="minorHAnsi" w:cstheme="minorHAnsi"/>
          <w:sz w:val="24"/>
          <w:szCs w:val="24"/>
        </w:rPr>
      </w:pPr>
    </w:p>
    <w:p w14:paraId="4E332B25" w14:textId="214E8EDC" w:rsidR="00530D16" w:rsidRPr="0003543A" w:rsidRDefault="00530D16">
      <w:pPr>
        <w:rPr>
          <w:rFonts w:asciiTheme="minorHAnsi" w:hAnsiTheme="minorHAnsi" w:cstheme="minorHAnsi"/>
          <w:sz w:val="24"/>
          <w:szCs w:val="24"/>
        </w:rPr>
      </w:pPr>
      <w:r w:rsidRPr="0003543A">
        <w:rPr>
          <w:rFonts w:asciiTheme="minorHAnsi" w:hAnsiTheme="minorHAnsi" w:cstheme="minorHAnsi"/>
          <w:sz w:val="24"/>
          <w:szCs w:val="24"/>
        </w:rPr>
        <w:t xml:space="preserve">If you would like to discuss this expression of interest form, or you would like to receive these documents in a more accessible format, please contact the </w:t>
      </w:r>
      <w:r w:rsidR="000C475B">
        <w:rPr>
          <w:rFonts w:asciiTheme="minorHAnsi" w:hAnsiTheme="minorHAnsi" w:cstheme="minorHAnsi"/>
          <w:sz w:val="24"/>
          <w:szCs w:val="24"/>
        </w:rPr>
        <w:t xml:space="preserve">Patient Partnership Lead, </w:t>
      </w:r>
      <w:r w:rsidR="006872F8">
        <w:rPr>
          <w:rFonts w:asciiTheme="minorHAnsi" w:hAnsiTheme="minorHAnsi" w:cstheme="minorHAnsi"/>
          <w:sz w:val="24"/>
          <w:szCs w:val="24"/>
        </w:rPr>
        <w:t xml:space="preserve">Dr </w:t>
      </w:r>
      <w:r w:rsidR="000C475B">
        <w:rPr>
          <w:rFonts w:asciiTheme="minorHAnsi" w:hAnsiTheme="minorHAnsi" w:cstheme="minorHAnsi"/>
          <w:sz w:val="24"/>
          <w:szCs w:val="24"/>
        </w:rPr>
        <w:t>Tilini Gunatillake</w:t>
      </w:r>
      <w:r w:rsidRPr="0003543A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="000C475B" w:rsidRPr="00B47986">
          <w:rPr>
            <w:rStyle w:val="Hyperlink"/>
          </w:rPr>
          <w:t>Gunatillake.t@unimelb.edu.au</w:t>
        </w:r>
      </w:hyperlink>
      <w:r w:rsidR="000C475B">
        <w:t xml:space="preserve"> </w:t>
      </w:r>
    </w:p>
    <w:sectPr w:rsidR="00530D16" w:rsidRPr="0003543A" w:rsidSect="000276A3">
      <w:headerReference w:type="default" r:id="rId12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773E3" w14:textId="77777777" w:rsidR="00B56FAE" w:rsidRDefault="00B56FAE" w:rsidP="000276A3">
      <w:r>
        <w:separator/>
      </w:r>
    </w:p>
  </w:endnote>
  <w:endnote w:type="continuationSeparator" w:id="0">
    <w:p w14:paraId="650814A1" w14:textId="77777777" w:rsidR="00B56FAE" w:rsidRDefault="00B56FAE" w:rsidP="0002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51CB" w14:textId="77777777" w:rsidR="00B56FAE" w:rsidRDefault="00B56FAE" w:rsidP="000276A3">
      <w:r>
        <w:separator/>
      </w:r>
    </w:p>
  </w:footnote>
  <w:footnote w:type="continuationSeparator" w:id="0">
    <w:p w14:paraId="649EEEEB" w14:textId="77777777" w:rsidR="00B56FAE" w:rsidRDefault="00B56FAE" w:rsidP="0002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6C94" w14:textId="41ED3FD5" w:rsidR="000276A3" w:rsidRPr="00FA22F5" w:rsidRDefault="000276A3" w:rsidP="000276A3">
    <w:pPr>
      <w:pStyle w:val="Header"/>
      <w:pBdr>
        <w:bottom w:val="single" w:sz="4" w:space="1" w:color="auto"/>
      </w:pBdr>
      <w:ind w:left="-142" w:right="119"/>
      <w:rPr>
        <w:rFonts w:asciiTheme="minorHAnsi" w:hAnsiTheme="minorHAnsi" w:cstheme="minorHAnsi"/>
        <w:bCs/>
      </w:rPr>
    </w:pPr>
    <w:r w:rsidRPr="000276A3">
      <w:rPr>
        <w:rFonts w:asciiTheme="minorHAnsi" w:hAnsiTheme="minorHAnsi" w:cstheme="minorHAnsi"/>
        <w:b/>
      </w:rPr>
      <w:t>VCCC</w:t>
    </w:r>
    <w:r w:rsidR="008853BB">
      <w:rPr>
        <w:rFonts w:asciiTheme="minorHAnsi" w:hAnsiTheme="minorHAnsi" w:cstheme="minorHAnsi"/>
        <w:b/>
      </w:rPr>
      <w:t xml:space="preserve"> </w:t>
    </w:r>
    <w:r w:rsidR="00124355">
      <w:rPr>
        <w:rFonts w:asciiTheme="minorHAnsi" w:hAnsiTheme="minorHAnsi" w:cstheme="minorHAnsi"/>
        <w:b/>
      </w:rPr>
      <w:t>A</w:t>
    </w:r>
    <w:r w:rsidR="008853BB">
      <w:rPr>
        <w:rFonts w:asciiTheme="minorHAnsi" w:hAnsiTheme="minorHAnsi" w:cstheme="minorHAnsi"/>
        <w:b/>
      </w:rPr>
      <w:t>LLIANCE</w:t>
    </w:r>
    <w:r w:rsidRPr="000276A3">
      <w:rPr>
        <w:rFonts w:asciiTheme="minorHAnsi" w:hAnsiTheme="minorHAnsi" w:cstheme="minorHAnsi"/>
        <w:b/>
      </w:rPr>
      <w:t xml:space="preserve"> | </w:t>
    </w:r>
    <w:r w:rsidR="00460707">
      <w:rPr>
        <w:rFonts w:asciiTheme="minorHAnsi" w:hAnsiTheme="minorHAnsi" w:cstheme="minorHAnsi"/>
        <w:b/>
      </w:rPr>
      <w:t>PATIENT</w:t>
    </w:r>
    <w:r w:rsidR="00124355">
      <w:rPr>
        <w:rFonts w:asciiTheme="minorHAnsi" w:hAnsiTheme="minorHAnsi" w:cstheme="minorHAnsi"/>
        <w:b/>
      </w:rPr>
      <w:t xml:space="preserve"> ADVIS</w:t>
    </w:r>
    <w:r w:rsidR="00723D1B">
      <w:rPr>
        <w:rFonts w:asciiTheme="minorHAnsi" w:hAnsiTheme="minorHAnsi" w:cstheme="minorHAnsi"/>
        <w:b/>
      </w:rPr>
      <w:t>O</w:t>
    </w:r>
    <w:r w:rsidR="00124355">
      <w:rPr>
        <w:rFonts w:asciiTheme="minorHAnsi" w:hAnsiTheme="minorHAnsi" w:cstheme="minorHAnsi"/>
        <w:b/>
      </w:rPr>
      <w:t xml:space="preserve">RY </w:t>
    </w:r>
    <w:r w:rsidR="00460707">
      <w:rPr>
        <w:rFonts w:asciiTheme="minorHAnsi" w:hAnsiTheme="minorHAnsi" w:cstheme="minorHAnsi"/>
        <w:b/>
      </w:rPr>
      <w:t>COMMITTEE</w:t>
    </w:r>
    <w:r w:rsidR="00D20619">
      <w:rPr>
        <w:rFonts w:asciiTheme="minorHAnsi" w:hAnsiTheme="minorHAnsi" w:cstheme="minorHAnsi"/>
        <w:b/>
      </w:rPr>
      <w:t xml:space="preserve"> </w:t>
    </w:r>
    <w:r w:rsidR="0049521E">
      <w:rPr>
        <w:rFonts w:asciiTheme="minorHAnsi" w:hAnsiTheme="minorHAnsi" w:cstheme="minorHAnsi"/>
        <w:b/>
      </w:rPr>
      <w:t>|</w:t>
    </w:r>
    <w:r w:rsidRPr="000276A3">
      <w:rPr>
        <w:rFonts w:asciiTheme="minorHAnsi" w:hAnsiTheme="minorHAnsi" w:cstheme="minorHAnsi"/>
        <w:b/>
      </w:rPr>
      <w:t>EXPRESSION OF INTEREST</w:t>
    </w:r>
    <w:r w:rsidR="00E81ADC">
      <w:rPr>
        <w:rFonts w:asciiTheme="minorHAnsi" w:hAnsiTheme="minorHAnsi" w:cstheme="minorHAnsi"/>
        <w:b/>
      </w:rPr>
      <w:t xml:space="preserve"> </w:t>
    </w:r>
  </w:p>
  <w:p w14:paraId="4FA1567C" w14:textId="77777777" w:rsidR="000276A3" w:rsidRDefault="000276A3" w:rsidP="00027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17"/>
    <w:rsid w:val="000276A3"/>
    <w:rsid w:val="0003543A"/>
    <w:rsid w:val="00055834"/>
    <w:rsid w:val="0008776D"/>
    <w:rsid w:val="000B4EE4"/>
    <w:rsid w:val="000C475B"/>
    <w:rsid w:val="000F0CD5"/>
    <w:rsid w:val="000F4038"/>
    <w:rsid w:val="001012E7"/>
    <w:rsid w:val="00122257"/>
    <w:rsid w:val="00124355"/>
    <w:rsid w:val="0012446B"/>
    <w:rsid w:val="001344AF"/>
    <w:rsid w:val="001552AE"/>
    <w:rsid w:val="001C3861"/>
    <w:rsid w:val="001D480D"/>
    <w:rsid w:val="001F76B3"/>
    <w:rsid w:val="002257D3"/>
    <w:rsid w:val="0026363C"/>
    <w:rsid w:val="00292D14"/>
    <w:rsid w:val="0031396B"/>
    <w:rsid w:val="003265AB"/>
    <w:rsid w:val="00327187"/>
    <w:rsid w:val="003335B9"/>
    <w:rsid w:val="00364D9B"/>
    <w:rsid w:val="00397BF9"/>
    <w:rsid w:val="003A6B53"/>
    <w:rsid w:val="003B324F"/>
    <w:rsid w:val="00412222"/>
    <w:rsid w:val="00443473"/>
    <w:rsid w:val="00460707"/>
    <w:rsid w:val="00477911"/>
    <w:rsid w:val="00487792"/>
    <w:rsid w:val="0049521E"/>
    <w:rsid w:val="004970CD"/>
    <w:rsid w:val="004A1FC4"/>
    <w:rsid w:val="004B2641"/>
    <w:rsid w:val="004D5D10"/>
    <w:rsid w:val="004E2662"/>
    <w:rsid w:val="004E4897"/>
    <w:rsid w:val="005232E0"/>
    <w:rsid w:val="00530D16"/>
    <w:rsid w:val="00591FCD"/>
    <w:rsid w:val="005C7F63"/>
    <w:rsid w:val="005E5DB4"/>
    <w:rsid w:val="005F1E4C"/>
    <w:rsid w:val="005F4113"/>
    <w:rsid w:val="00615ED7"/>
    <w:rsid w:val="00637CE0"/>
    <w:rsid w:val="006872F8"/>
    <w:rsid w:val="006B36A6"/>
    <w:rsid w:val="007007B4"/>
    <w:rsid w:val="00723D1B"/>
    <w:rsid w:val="007354CC"/>
    <w:rsid w:val="00783B9E"/>
    <w:rsid w:val="00786322"/>
    <w:rsid w:val="007A2823"/>
    <w:rsid w:val="007C1348"/>
    <w:rsid w:val="007E0386"/>
    <w:rsid w:val="00807D5D"/>
    <w:rsid w:val="00821F7B"/>
    <w:rsid w:val="008303D4"/>
    <w:rsid w:val="008472CE"/>
    <w:rsid w:val="008731C7"/>
    <w:rsid w:val="008752EA"/>
    <w:rsid w:val="008853BB"/>
    <w:rsid w:val="00886A68"/>
    <w:rsid w:val="008C446F"/>
    <w:rsid w:val="008D7113"/>
    <w:rsid w:val="008F6DBA"/>
    <w:rsid w:val="0091234C"/>
    <w:rsid w:val="00925A2D"/>
    <w:rsid w:val="00933D8D"/>
    <w:rsid w:val="00933F3D"/>
    <w:rsid w:val="009373F1"/>
    <w:rsid w:val="009501A6"/>
    <w:rsid w:val="00982163"/>
    <w:rsid w:val="009B2F37"/>
    <w:rsid w:val="009E67D3"/>
    <w:rsid w:val="00A01202"/>
    <w:rsid w:val="00A507A3"/>
    <w:rsid w:val="00A51C56"/>
    <w:rsid w:val="00A712A4"/>
    <w:rsid w:val="00A74A4D"/>
    <w:rsid w:val="00A77FBE"/>
    <w:rsid w:val="00A95A05"/>
    <w:rsid w:val="00AA6C94"/>
    <w:rsid w:val="00AE0C34"/>
    <w:rsid w:val="00AE66A5"/>
    <w:rsid w:val="00B56FAE"/>
    <w:rsid w:val="00B601E7"/>
    <w:rsid w:val="00B71C8B"/>
    <w:rsid w:val="00B80776"/>
    <w:rsid w:val="00B968A9"/>
    <w:rsid w:val="00BB1974"/>
    <w:rsid w:val="00BB4BCA"/>
    <w:rsid w:val="00BC69F5"/>
    <w:rsid w:val="00BE72EE"/>
    <w:rsid w:val="00C147DF"/>
    <w:rsid w:val="00C42C33"/>
    <w:rsid w:val="00C45B9D"/>
    <w:rsid w:val="00C624B0"/>
    <w:rsid w:val="00C677D8"/>
    <w:rsid w:val="00C830C4"/>
    <w:rsid w:val="00CD300E"/>
    <w:rsid w:val="00CF289D"/>
    <w:rsid w:val="00D10783"/>
    <w:rsid w:val="00D20619"/>
    <w:rsid w:val="00D3446C"/>
    <w:rsid w:val="00D36D42"/>
    <w:rsid w:val="00D563EA"/>
    <w:rsid w:val="00D57892"/>
    <w:rsid w:val="00D64929"/>
    <w:rsid w:val="00DB5205"/>
    <w:rsid w:val="00DC7FE7"/>
    <w:rsid w:val="00E23AF5"/>
    <w:rsid w:val="00E25017"/>
    <w:rsid w:val="00E25A69"/>
    <w:rsid w:val="00E35317"/>
    <w:rsid w:val="00E60B1E"/>
    <w:rsid w:val="00E76088"/>
    <w:rsid w:val="00E81ADC"/>
    <w:rsid w:val="00EB1879"/>
    <w:rsid w:val="00EF08DA"/>
    <w:rsid w:val="00F15AD3"/>
    <w:rsid w:val="00F50083"/>
    <w:rsid w:val="00F7497E"/>
    <w:rsid w:val="00FA22F5"/>
    <w:rsid w:val="00FC2916"/>
    <w:rsid w:val="00FC3681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B5EE3F"/>
  <w15:chartTrackingRefBased/>
  <w15:docId w15:val="{9C236475-CB10-431E-83B2-3013E033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A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0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7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7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A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5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3B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B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BB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48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natillake.t@unimelb.edu.au" TargetMode="External"/><Relationship Id="rId5" Type="http://schemas.openxmlformats.org/officeDocument/2006/relationships/styles" Target="styles.xml"/><Relationship Id="rId10" Type="http://schemas.openxmlformats.org/officeDocument/2006/relationships/hyperlink" Target="https://vcccalliance.org.au/about-us/consumer-engagement/resources/pages/consumer-remunerati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4543D9817094280507781526EB84E" ma:contentTypeVersion="14" ma:contentTypeDescription="Create a new document." ma:contentTypeScope="" ma:versionID="c9e7cecdd988e925b14dc22ad749be6d">
  <xsd:schema xmlns:xsd="http://www.w3.org/2001/XMLSchema" xmlns:xs="http://www.w3.org/2001/XMLSchema" xmlns:p="http://schemas.microsoft.com/office/2006/metadata/properties" xmlns:ns3="65838c58-d3b8-492e-a871-7d63e32d1f14" xmlns:ns4="1c2159d4-4507-4311-bab2-27f9c21aad82" targetNamespace="http://schemas.microsoft.com/office/2006/metadata/properties" ma:root="true" ma:fieldsID="54cc120e29a3464dc5a87a6122af0a35" ns3:_="" ns4:_="">
    <xsd:import namespace="65838c58-d3b8-492e-a871-7d63e32d1f14"/>
    <xsd:import namespace="1c2159d4-4507-4311-bab2-27f9c21aad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38c58-d3b8-492e-a871-7d63e32d1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59d4-4507-4311-bab2-27f9c21aa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84E3F8-C3C3-4964-97C0-4258ED952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90A4B-0436-4F33-A855-868E4684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38c58-d3b8-492e-a871-7d63e32d1f14"/>
    <ds:schemaRef ds:uri="1c2159d4-4507-4311-bab2-27f9c21aa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55D27-487B-41D3-B842-AAD76AAE5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A57F7-0DCC-4DF5-A178-AA0E65F269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cCarthy</dc:creator>
  <cp:keywords/>
  <dc:description/>
  <cp:lastModifiedBy>Tilini Gunatillake</cp:lastModifiedBy>
  <cp:revision>5</cp:revision>
  <dcterms:created xsi:type="dcterms:W3CDTF">2022-03-23T02:03:00Z</dcterms:created>
  <dcterms:modified xsi:type="dcterms:W3CDTF">2022-03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4543D9817094280507781526EB84E</vt:lpwstr>
  </property>
</Properties>
</file>